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6A" w:rsidRDefault="00F44C6A" w:rsidP="00705FDB">
      <w:pPr>
        <w:jc w:val="center"/>
        <w:rPr>
          <w:b/>
        </w:rPr>
      </w:pPr>
    </w:p>
    <w:p w:rsidR="00F44C6A" w:rsidRDefault="00F44C6A" w:rsidP="00705FDB">
      <w:pPr>
        <w:jc w:val="center"/>
        <w:rPr>
          <w:b/>
        </w:rPr>
      </w:pPr>
    </w:p>
    <w:p w:rsidR="00BC79E3" w:rsidRDefault="00F65288" w:rsidP="00705FDB">
      <w:pPr>
        <w:jc w:val="center"/>
        <w:rPr>
          <w:b/>
        </w:rPr>
      </w:pPr>
      <w:r w:rsidRPr="00705FDB">
        <w:rPr>
          <w:b/>
        </w:rPr>
        <w:t>FORMULAR DE ÎNSCRIERE</w:t>
      </w:r>
    </w:p>
    <w:p w:rsidR="0027732D" w:rsidRPr="00F44C6A" w:rsidRDefault="0027732D" w:rsidP="006F0622">
      <w:pPr>
        <w:rPr>
          <w:b/>
          <w:sz w:val="22"/>
          <w:szCs w:val="22"/>
        </w:rPr>
      </w:pPr>
    </w:p>
    <w:p w:rsidR="00705FDB" w:rsidRPr="00F44C6A" w:rsidRDefault="006F0622" w:rsidP="006F0622">
      <w:pPr>
        <w:rPr>
          <w:b/>
          <w:sz w:val="22"/>
          <w:szCs w:val="22"/>
        </w:rPr>
      </w:pPr>
      <w:r w:rsidRPr="00F44C6A">
        <w:rPr>
          <w:b/>
          <w:sz w:val="22"/>
          <w:szCs w:val="22"/>
        </w:rPr>
        <w:t xml:space="preserve"> </w:t>
      </w:r>
      <w:r w:rsidR="00705FDB" w:rsidRPr="00F44C6A">
        <w:rPr>
          <w:b/>
          <w:sz w:val="22"/>
          <w:szCs w:val="22"/>
        </w:rPr>
        <w:t>DIRECȚIA</w:t>
      </w:r>
      <w:r w:rsidRPr="00F44C6A">
        <w:rPr>
          <w:b/>
          <w:sz w:val="22"/>
          <w:szCs w:val="22"/>
        </w:rPr>
        <w:t xml:space="preserve"> </w:t>
      </w:r>
      <w:r w:rsidR="00F44C6A" w:rsidRPr="00F44C6A">
        <w:rPr>
          <w:b/>
          <w:sz w:val="22"/>
          <w:szCs w:val="22"/>
        </w:rPr>
        <w:t>JUDEȚEANĂ DE ADMINISTRARE A DRUMURILOR ȘI PODURILOR IAȘI</w:t>
      </w:r>
      <w:r w:rsidRPr="00F44C6A">
        <w:rPr>
          <w:b/>
          <w:sz w:val="22"/>
          <w:szCs w:val="22"/>
        </w:rPr>
        <w:t>:</w:t>
      </w:r>
    </w:p>
    <w:p w:rsidR="00BC79E3" w:rsidRPr="00705FDB" w:rsidRDefault="00BC79E3" w:rsidP="00BC79E3">
      <w:pPr>
        <w:rPr>
          <w:b/>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9"/>
        <w:gridCol w:w="2220"/>
        <w:gridCol w:w="2415"/>
      </w:tblGrid>
      <w:tr w:rsidR="00F65288" w:rsidRPr="00705FDB" w:rsidTr="0027732D">
        <w:trPr>
          <w:trHeight w:val="1007"/>
        </w:trPr>
        <w:tc>
          <w:tcPr>
            <w:tcW w:w="10094" w:type="dxa"/>
            <w:gridSpan w:val="3"/>
            <w:tcBorders>
              <w:top w:val="single" w:sz="4" w:space="0" w:color="auto"/>
              <w:left w:val="single" w:sz="4" w:space="0" w:color="auto"/>
              <w:bottom w:val="single" w:sz="4" w:space="0" w:color="auto"/>
              <w:right w:val="single" w:sz="4" w:space="0" w:color="auto"/>
            </w:tcBorders>
          </w:tcPr>
          <w:p w:rsidR="00705FDB" w:rsidRDefault="00705FDB" w:rsidP="00BC79E3"/>
          <w:p w:rsidR="00F44C6A" w:rsidRDefault="00BC79E3" w:rsidP="00F44C6A">
            <w:pPr>
              <w:spacing w:line="276" w:lineRule="auto"/>
            </w:pPr>
            <w:r w:rsidRPr="00705FDB">
              <w:t>Funcţia publică solicitată:</w:t>
            </w:r>
            <w:r w:rsidR="00F44C6A">
              <w:t>...........................................................................</w:t>
            </w:r>
          </w:p>
          <w:p w:rsidR="00F44C6A" w:rsidRDefault="00F44C6A" w:rsidP="00F44C6A">
            <w:pPr>
              <w:spacing w:line="276" w:lineRule="auto"/>
            </w:pPr>
            <w:r>
              <w:t>Compartiment:                ............................................................................</w:t>
            </w:r>
          </w:p>
          <w:p w:rsidR="00BC79E3" w:rsidRPr="00705FDB" w:rsidRDefault="00BC79E3" w:rsidP="00F44C6A">
            <w:pPr>
              <w:spacing w:line="276" w:lineRule="auto"/>
            </w:pPr>
            <w:r w:rsidRPr="00705FDB">
              <w:t>Data organizării concursului :</w:t>
            </w:r>
            <w:r w:rsidR="00F44C6A">
              <w:t>....................................................................</w:t>
            </w:r>
          </w:p>
        </w:tc>
      </w:tr>
      <w:tr w:rsidR="00F65288" w:rsidRPr="00705FDB" w:rsidTr="0027732D">
        <w:trPr>
          <w:trHeight w:val="2240"/>
        </w:trPr>
        <w:tc>
          <w:tcPr>
            <w:tcW w:w="10094" w:type="dxa"/>
            <w:gridSpan w:val="3"/>
            <w:tcBorders>
              <w:top w:val="single" w:sz="4" w:space="0" w:color="auto"/>
              <w:left w:val="single" w:sz="4" w:space="0" w:color="auto"/>
              <w:bottom w:val="single" w:sz="4" w:space="0" w:color="auto"/>
              <w:right w:val="single" w:sz="4" w:space="0" w:color="auto"/>
            </w:tcBorders>
          </w:tcPr>
          <w:p w:rsidR="00F65288" w:rsidRPr="00705FDB" w:rsidRDefault="00F65288"/>
          <w:p w:rsidR="00F65288" w:rsidRPr="00705FDB" w:rsidRDefault="00F65288">
            <w:pPr>
              <w:spacing w:line="360" w:lineRule="auto"/>
            </w:pPr>
            <w:r w:rsidRPr="00705FDB">
              <w:t>Numele şi prenumele: …………………………………………………………………</w:t>
            </w:r>
            <w:r w:rsidR="006F0622">
              <w:t>…………………</w:t>
            </w:r>
          </w:p>
          <w:p w:rsidR="00F65288" w:rsidRPr="00705FDB" w:rsidRDefault="00F65288">
            <w:pPr>
              <w:spacing w:line="360" w:lineRule="auto"/>
            </w:pPr>
            <w:r w:rsidRPr="00705FDB">
              <w:t>Adresa:…………………………………………………………………………………</w:t>
            </w:r>
            <w:r w:rsidR="006F0622">
              <w:t>…………………</w:t>
            </w:r>
          </w:p>
          <w:p w:rsidR="00BC79E3" w:rsidRPr="00705FDB" w:rsidRDefault="00BC79E3">
            <w:pPr>
              <w:spacing w:line="360" w:lineRule="auto"/>
            </w:pPr>
            <w:r w:rsidRPr="00705FDB">
              <w:t>E-mail :…………………………………………………………………………………</w:t>
            </w:r>
            <w:r w:rsidR="006F0622">
              <w:t>………………...</w:t>
            </w:r>
          </w:p>
          <w:p w:rsidR="00F65288" w:rsidRPr="00705FDB" w:rsidRDefault="00F65288">
            <w:pPr>
              <w:spacing w:line="360" w:lineRule="auto"/>
            </w:pPr>
            <w:r w:rsidRPr="00705FDB">
              <w:t>Telefon:…………………………………………………………………………………</w:t>
            </w:r>
            <w:r w:rsidR="006F0622">
              <w:t>………………..</w:t>
            </w:r>
          </w:p>
          <w:p w:rsidR="006F0622" w:rsidRPr="00705FDB" w:rsidRDefault="00BC79E3">
            <w:pPr>
              <w:spacing w:line="360" w:lineRule="auto"/>
            </w:pPr>
            <w:r w:rsidRPr="00705FDB">
              <w:t>Fax :……………………………………………………………………………………</w:t>
            </w:r>
            <w:r w:rsidR="006F0622">
              <w:t>…………………</w:t>
            </w:r>
          </w:p>
        </w:tc>
      </w:tr>
      <w:tr w:rsidR="00F65288" w:rsidRPr="00705FDB" w:rsidTr="00705FDB">
        <w:trPr>
          <w:trHeight w:val="560"/>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Studii generale şi de specialitate</w:t>
            </w:r>
          </w:p>
          <w:p w:rsidR="00F65288" w:rsidRDefault="00F65288">
            <w:r w:rsidRPr="00705FDB">
              <w:t>Studii medii liceale sau postliceale</w:t>
            </w:r>
          </w:p>
          <w:p w:rsidR="00705FDB" w:rsidRPr="00705FDB" w:rsidRDefault="00705FDB"/>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Instituţia</w:t>
            </w:r>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5"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Diploma obţinută</w:t>
            </w:r>
          </w:p>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A85791"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A85791" w:rsidRPr="00705FDB" w:rsidRDefault="00A85791"/>
        </w:tc>
        <w:tc>
          <w:tcPr>
            <w:tcW w:w="2220" w:type="dxa"/>
            <w:tcBorders>
              <w:top w:val="single" w:sz="4" w:space="0" w:color="auto"/>
              <w:left w:val="single" w:sz="4" w:space="0" w:color="auto"/>
              <w:bottom w:val="single" w:sz="4" w:space="0" w:color="auto"/>
              <w:right w:val="single" w:sz="4" w:space="0" w:color="auto"/>
            </w:tcBorders>
          </w:tcPr>
          <w:p w:rsidR="00A85791" w:rsidRPr="00705FDB" w:rsidRDefault="00A85791"/>
        </w:tc>
        <w:tc>
          <w:tcPr>
            <w:tcW w:w="2415" w:type="dxa"/>
            <w:tcBorders>
              <w:top w:val="single" w:sz="4" w:space="0" w:color="auto"/>
              <w:left w:val="single" w:sz="4" w:space="0" w:color="auto"/>
              <w:bottom w:val="single" w:sz="4" w:space="0" w:color="auto"/>
              <w:right w:val="single" w:sz="4" w:space="0" w:color="auto"/>
            </w:tcBorders>
          </w:tcPr>
          <w:p w:rsidR="00A85791" w:rsidRPr="00705FDB" w:rsidRDefault="00A85791"/>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Studii superioare de scurtă durată</w:t>
            </w:r>
          </w:p>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Instituţia</w:t>
            </w:r>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5"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Diploma obţinută</w:t>
            </w:r>
          </w:p>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A85791"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A85791" w:rsidRPr="00705FDB" w:rsidRDefault="00A85791"/>
        </w:tc>
        <w:tc>
          <w:tcPr>
            <w:tcW w:w="2220" w:type="dxa"/>
            <w:tcBorders>
              <w:top w:val="single" w:sz="4" w:space="0" w:color="auto"/>
              <w:left w:val="single" w:sz="4" w:space="0" w:color="auto"/>
              <w:bottom w:val="single" w:sz="4" w:space="0" w:color="auto"/>
              <w:right w:val="single" w:sz="4" w:space="0" w:color="auto"/>
            </w:tcBorders>
          </w:tcPr>
          <w:p w:rsidR="00A85791" w:rsidRPr="00705FDB" w:rsidRDefault="00A85791"/>
        </w:tc>
        <w:tc>
          <w:tcPr>
            <w:tcW w:w="2415" w:type="dxa"/>
            <w:tcBorders>
              <w:top w:val="single" w:sz="4" w:space="0" w:color="auto"/>
              <w:left w:val="single" w:sz="4" w:space="0" w:color="auto"/>
              <w:bottom w:val="single" w:sz="4" w:space="0" w:color="auto"/>
              <w:right w:val="single" w:sz="4" w:space="0" w:color="auto"/>
            </w:tcBorders>
          </w:tcPr>
          <w:p w:rsidR="00A85791" w:rsidRPr="00705FDB" w:rsidRDefault="00A85791"/>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Studii superioare de lungă durată</w:t>
            </w:r>
          </w:p>
        </w:tc>
      </w:tr>
      <w:tr w:rsidR="00F65288" w:rsidRPr="00705FDB" w:rsidTr="0027732D">
        <w:trPr>
          <w:trHeight w:val="287"/>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Instituţia</w:t>
            </w:r>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5"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Diploma obţinută</w:t>
            </w:r>
          </w:p>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sidP="00E423C3">
            <w:r w:rsidRPr="00705FDB">
              <w:t xml:space="preserve">Studii postuniversitare, masterat </w:t>
            </w:r>
            <w:r w:rsidR="00E423C3" w:rsidRPr="00705FDB">
              <w:t>sau</w:t>
            </w:r>
            <w:r w:rsidRPr="00705FDB">
              <w:t xml:space="preserve"> doctorat</w:t>
            </w:r>
          </w:p>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Instituţia</w:t>
            </w:r>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5"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Diploma obţinută</w:t>
            </w:r>
          </w:p>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705FDB">
        <w:trPr>
          <w:trHeight w:val="272"/>
        </w:trPr>
        <w:tc>
          <w:tcPr>
            <w:tcW w:w="10094" w:type="dxa"/>
            <w:gridSpan w:val="3"/>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Alte tipuri de studii</w:t>
            </w:r>
          </w:p>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Instituţia</w:t>
            </w:r>
          </w:p>
        </w:tc>
        <w:tc>
          <w:tcPr>
            <w:tcW w:w="222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Perioada</w:t>
            </w:r>
          </w:p>
        </w:tc>
        <w:tc>
          <w:tcPr>
            <w:tcW w:w="2415" w:type="dxa"/>
            <w:tcBorders>
              <w:top w:val="single" w:sz="4" w:space="0" w:color="auto"/>
              <w:left w:val="single" w:sz="4" w:space="0" w:color="auto"/>
              <w:bottom w:val="single" w:sz="4" w:space="0" w:color="auto"/>
              <w:right w:val="single" w:sz="4" w:space="0" w:color="auto"/>
            </w:tcBorders>
            <w:hideMark/>
          </w:tcPr>
          <w:p w:rsidR="00F65288" w:rsidRPr="00705FDB" w:rsidRDefault="00F65288">
            <w:pPr>
              <w:ind w:left="-16" w:firstLine="16"/>
              <w:jc w:val="center"/>
            </w:pPr>
            <w:r w:rsidRPr="00705FDB">
              <w:t>Diploma obţinută</w:t>
            </w:r>
          </w:p>
        </w:tc>
      </w:tr>
      <w:tr w:rsidR="00F65288" w:rsidRPr="00705FDB" w:rsidTr="0027732D">
        <w:trPr>
          <w:trHeight w:val="272"/>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27732D">
        <w:trPr>
          <w:trHeight w:val="287"/>
        </w:trPr>
        <w:tc>
          <w:tcPr>
            <w:tcW w:w="5459"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2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415"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A85791" w:rsidRPr="00705FDB" w:rsidTr="0027732D">
        <w:trPr>
          <w:trHeight w:val="287"/>
        </w:trPr>
        <w:tc>
          <w:tcPr>
            <w:tcW w:w="5459" w:type="dxa"/>
            <w:tcBorders>
              <w:top w:val="single" w:sz="4" w:space="0" w:color="auto"/>
              <w:left w:val="single" w:sz="4" w:space="0" w:color="auto"/>
              <w:bottom w:val="single" w:sz="4" w:space="0" w:color="auto"/>
              <w:right w:val="single" w:sz="4" w:space="0" w:color="auto"/>
            </w:tcBorders>
          </w:tcPr>
          <w:p w:rsidR="00A85791" w:rsidRPr="00705FDB" w:rsidRDefault="00A85791"/>
        </w:tc>
        <w:tc>
          <w:tcPr>
            <w:tcW w:w="2220" w:type="dxa"/>
            <w:tcBorders>
              <w:top w:val="single" w:sz="4" w:space="0" w:color="auto"/>
              <w:left w:val="single" w:sz="4" w:space="0" w:color="auto"/>
              <w:bottom w:val="single" w:sz="4" w:space="0" w:color="auto"/>
              <w:right w:val="single" w:sz="4" w:space="0" w:color="auto"/>
            </w:tcBorders>
          </w:tcPr>
          <w:p w:rsidR="00A85791" w:rsidRPr="00705FDB" w:rsidRDefault="00A85791"/>
        </w:tc>
        <w:tc>
          <w:tcPr>
            <w:tcW w:w="2415" w:type="dxa"/>
            <w:tcBorders>
              <w:top w:val="single" w:sz="4" w:space="0" w:color="auto"/>
              <w:left w:val="single" w:sz="4" w:space="0" w:color="auto"/>
              <w:bottom w:val="single" w:sz="4" w:space="0" w:color="auto"/>
              <w:right w:val="single" w:sz="4" w:space="0" w:color="auto"/>
            </w:tcBorders>
          </w:tcPr>
          <w:p w:rsidR="00A85791" w:rsidRPr="00705FDB" w:rsidRDefault="00A85791"/>
        </w:tc>
      </w:tr>
    </w:tbl>
    <w:p w:rsidR="00F65288" w:rsidRPr="00705FDB" w:rsidRDefault="00F65288" w:rsidP="00F65288"/>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8"/>
        <w:gridCol w:w="2100"/>
        <w:gridCol w:w="1896"/>
        <w:gridCol w:w="2156"/>
      </w:tblGrid>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r w:rsidRPr="00705FDB">
              <w:t>Limbi străine</w:t>
            </w:r>
            <w:r w:rsidRPr="00705FDB">
              <w:rPr>
                <w:vertAlign w:val="superscript"/>
              </w:rPr>
              <w:t>1</w:t>
            </w:r>
          </w:p>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Limba</w:t>
            </w:r>
          </w:p>
        </w:tc>
        <w:tc>
          <w:tcPr>
            <w:tcW w:w="2100"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scris</w:t>
            </w:r>
          </w:p>
        </w:tc>
        <w:tc>
          <w:tcPr>
            <w:tcW w:w="1896"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citit</w:t>
            </w:r>
          </w:p>
        </w:tc>
        <w:tc>
          <w:tcPr>
            <w:tcW w:w="2156" w:type="dxa"/>
            <w:tcBorders>
              <w:top w:val="single" w:sz="4" w:space="0" w:color="auto"/>
              <w:left w:val="single" w:sz="4" w:space="0" w:color="auto"/>
              <w:bottom w:val="single" w:sz="4" w:space="0" w:color="auto"/>
              <w:right w:val="single" w:sz="4" w:space="0" w:color="auto"/>
            </w:tcBorders>
            <w:hideMark/>
          </w:tcPr>
          <w:p w:rsidR="00F65288" w:rsidRPr="00705FDB" w:rsidRDefault="00F65288">
            <w:pPr>
              <w:jc w:val="center"/>
            </w:pPr>
            <w:r w:rsidRPr="00705FDB">
              <w:t>vorbit</w:t>
            </w:r>
          </w:p>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390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00"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1896"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156"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44C6A" w:rsidRDefault="00F44C6A"/>
          <w:p w:rsidR="00F65288" w:rsidRPr="00705FDB" w:rsidRDefault="00F65288">
            <w:r w:rsidRPr="00705FDB">
              <w:t>Cunoştinţe operare calculator</w:t>
            </w:r>
            <w:r w:rsidR="00FF5B04" w:rsidRPr="00705FDB">
              <w:rPr>
                <w:vertAlign w:val="superscript"/>
              </w:rPr>
              <w:t>2</w:t>
            </w:r>
            <w:r w:rsidRPr="00705FDB">
              <w:t>:</w:t>
            </w:r>
          </w:p>
          <w:p w:rsidR="00F65288" w:rsidRPr="00705FDB" w:rsidRDefault="00F65288">
            <w:r w:rsidRPr="00705FDB">
              <w:t>………………………………………………………………………………………</w:t>
            </w:r>
            <w:r w:rsidR="006F0622">
              <w:t>……………………</w:t>
            </w:r>
          </w:p>
          <w:p w:rsidR="00E423C3" w:rsidRPr="00705FDB" w:rsidRDefault="00E423C3">
            <w:r w:rsidRPr="00705FDB">
              <w:lastRenderedPageBreak/>
              <w:t>………………………………………………………………………………………</w:t>
            </w:r>
            <w:r w:rsidR="006F0622">
              <w:t>……………………</w:t>
            </w:r>
          </w:p>
        </w:tc>
      </w:tr>
    </w:tbl>
    <w:p w:rsidR="00F65288" w:rsidRPr="00705FDB" w:rsidRDefault="00F65288" w:rsidP="00F65288">
      <w:pPr>
        <w:tabs>
          <w:tab w:val="left" w:pos="3900"/>
          <w:tab w:val="left" w:pos="5700"/>
          <w:tab w:val="left" w:pos="9600"/>
        </w:tabs>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3402"/>
        <w:gridCol w:w="2268"/>
        <w:gridCol w:w="3119"/>
      </w:tblGrid>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Default="00F65288">
            <w:r w:rsidRPr="00705FDB">
              <w:t>Carieră profesională</w:t>
            </w:r>
            <w:r w:rsidR="00FF5B04" w:rsidRPr="00705FDB">
              <w:rPr>
                <w:vertAlign w:val="superscript"/>
              </w:rPr>
              <w:t>3</w:t>
            </w:r>
            <w:r w:rsidR="00E423C3" w:rsidRPr="00705FDB">
              <w:t xml:space="preserve"> :</w:t>
            </w:r>
          </w:p>
          <w:p w:rsidR="00A85791" w:rsidRPr="00705FDB" w:rsidRDefault="00A85791"/>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Perioada</w:t>
            </w:r>
          </w:p>
        </w:tc>
        <w:tc>
          <w:tcPr>
            <w:tcW w:w="3402"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Instituţia/</w:t>
            </w:r>
          </w:p>
          <w:p w:rsidR="00F65288" w:rsidRPr="00705FDB" w:rsidRDefault="00F65288">
            <w:pPr>
              <w:jc w:val="center"/>
            </w:pPr>
            <w:r w:rsidRPr="00705FDB">
              <w:t>Firm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Funcţia</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5288" w:rsidRPr="00705FDB" w:rsidRDefault="00F65288">
            <w:pPr>
              <w:jc w:val="center"/>
            </w:pPr>
            <w:r w:rsidRPr="00705FDB">
              <w:t>Principalele responsabilităţi</w:t>
            </w:r>
          </w:p>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F65288" w:rsidRPr="00705FDB" w:rsidTr="006F0622">
        <w:tc>
          <w:tcPr>
            <w:tcW w:w="1271"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402"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2268" w:type="dxa"/>
            <w:tcBorders>
              <w:top w:val="single" w:sz="4" w:space="0" w:color="auto"/>
              <w:left w:val="single" w:sz="4" w:space="0" w:color="auto"/>
              <w:bottom w:val="single" w:sz="4" w:space="0" w:color="auto"/>
              <w:right w:val="single" w:sz="4" w:space="0" w:color="auto"/>
            </w:tcBorders>
          </w:tcPr>
          <w:p w:rsidR="00F65288" w:rsidRPr="00705FDB" w:rsidRDefault="00F65288"/>
        </w:tc>
        <w:tc>
          <w:tcPr>
            <w:tcW w:w="3119" w:type="dxa"/>
            <w:tcBorders>
              <w:top w:val="single" w:sz="4" w:space="0" w:color="auto"/>
              <w:left w:val="single" w:sz="4" w:space="0" w:color="auto"/>
              <w:bottom w:val="single" w:sz="4" w:space="0" w:color="auto"/>
              <w:right w:val="single" w:sz="4" w:space="0" w:color="auto"/>
            </w:tcBorders>
          </w:tcPr>
          <w:p w:rsidR="00F65288" w:rsidRPr="00705FDB" w:rsidRDefault="00F65288"/>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E423C3" w:rsidRPr="00705FDB" w:rsidTr="006F0622">
        <w:tc>
          <w:tcPr>
            <w:tcW w:w="1271"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402"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2268" w:type="dxa"/>
            <w:tcBorders>
              <w:top w:val="single" w:sz="4" w:space="0" w:color="auto"/>
              <w:left w:val="single" w:sz="4" w:space="0" w:color="auto"/>
              <w:bottom w:val="single" w:sz="4" w:space="0" w:color="auto"/>
              <w:right w:val="single" w:sz="4" w:space="0" w:color="auto"/>
            </w:tcBorders>
          </w:tcPr>
          <w:p w:rsidR="00E423C3" w:rsidRPr="00705FDB" w:rsidRDefault="00E423C3"/>
        </w:tc>
        <w:tc>
          <w:tcPr>
            <w:tcW w:w="3119" w:type="dxa"/>
            <w:tcBorders>
              <w:top w:val="single" w:sz="4" w:space="0" w:color="auto"/>
              <w:left w:val="single" w:sz="4" w:space="0" w:color="auto"/>
              <w:bottom w:val="single" w:sz="4" w:space="0" w:color="auto"/>
              <w:right w:val="single" w:sz="4" w:space="0" w:color="auto"/>
            </w:tcBorders>
          </w:tcPr>
          <w:p w:rsidR="00E423C3" w:rsidRPr="00705FDB" w:rsidRDefault="00E423C3"/>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hideMark/>
          </w:tcPr>
          <w:p w:rsidR="00F65288" w:rsidRDefault="00F65288">
            <w:r w:rsidRPr="00705FDB">
              <w:t>Detalii despre ultimul loc de muncă</w:t>
            </w:r>
            <w:r w:rsidR="00FF5B04" w:rsidRPr="00705FDB">
              <w:rPr>
                <w:vertAlign w:val="superscript"/>
              </w:rPr>
              <w:t>4</w:t>
            </w:r>
            <w:r w:rsidRPr="00705FDB">
              <w:t>:</w:t>
            </w:r>
          </w:p>
          <w:p w:rsidR="00A85791" w:rsidRPr="00705FDB" w:rsidRDefault="00A85791"/>
        </w:tc>
      </w:tr>
      <w:tr w:rsidR="00F65288" w:rsidRPr="00705FDB" w:rsidTr="00BC79E3">
        <w:tc>
          <w:tcPr>
            <w:tcW w:w="10060" w:type="dxa"/>
            <w:gridSpan w:val="4"/>
            <w:tcBorders>
              <w:top w:val="single" w:sz="4" w:space="0" w:color="auto"/>
              <w:left w:val="single" w:sz="4" w:space="0" w:color="auto"/>
              <w:bottom w:val="single" w:sz="4" w:space="0" w:color="auto"/>
              <w:right w:val="single" w:sz="4" w:space="0" w:color="auto"/>
            </w:tcBorders>
          </w:tcPr>
          <w:p w:rsidR="00F65288" w:rsidRPr="00705FDB" w:rsidRDefault="00F65288"/>
          <w:p w:rsidR="00F65288" w:rsidRDefault="00F65288"/>
          <w:p w:rsidR="00A85791" w:rsidRPr="00705FDB" w:rsidRDefault="00A85791"/>
          <w:p w:rsidR="00F65288" w:rsidRPr="00705FDB" w:rsidRDefault="00F65288"/>
          <w:p w:rsidR="00E423C3" w:rsidRPr="00705FDB" w:rsidRDefault="00E423C3"/>
        </w:tc>
      </w:tr>
      <w:tr w:rsidR="00F65288" w:rsidRPr="00705FDB" w:rsidTr="00C003C8">
        <w:trPr>
          <w:trHeight w:val="2952"/>
        </w:trPr>
        <w:tc>
          <w:tcPr>
            <w:tcW w:w="10060" w:type="dxa"/>
            <w:gridSpan w:val="4"/>
            <w:tcBorders>
              <w:top w:val="single" w:sz="4" w:space="0" w:color="auto"/>
              <w:left w:val="single" w:sz="4" w:space="0" w:color="auto"/>
              <w:bottom w:val="single" w:sz="4" w:space="0" w:color="auto"/>
              <w:right w:val="single" w:sz="4" w:space="0" w:color="auto"/>
            </w:tcBorders>
            <w:hideMark/>
          </w:tcPr>
          <w:p w:rsidR="00F65288" w:rsidRPr="00705FDB" w:rsidRDefault="00F65288">
            <w:pPr>
              <w:rPr>
                <w:vertAlign w:val="superscript"/>
              </w:rPr>
            </w:pPr>
            <w:r w:rsidRPr="00705FDB">
              <w:t>Persoane de contact pentru recomandări</w:t>
            </w:r>
            <w:r w:rsidR="00FF5B04" w:rsidRPr="00705FDB">
              <w:rPr>
                <w:vertAlign w:val="superscript"/>
              </w:rPr>
              <w:t>5</w:t>
            </w:r>
          </w:p>
          <w:p w:rsidR="00E423C3" w:rsidRPr="00705FDB" w:rsidRDefault="00E423C3">
            <w:pPr>
              <w:rPr>
                <w:vertAlign w:val="superscript"/>
              </w:rPr>
            </w:pPr>
          </w:p>
          <w:tbl>
            <w:tblPr>
              <w:tblStyle w:val="TableGrid"/>
              <w:tblW w:w="0" w:type="auto"/>
              <w:tblLayout w:type="fixed"/>
              <w:tblLook w:val="04A0"/>
            </w:tblPr>
            <w:tblGrid>
              <w:gridCol w:w="2458"/>
              <w:gridCol w:w="2458"/>
              <w:gridCol w:w="2763"/>
              <w:gridCol w:w="2155"/>
            </w:tblGrid>
            <w:tr w:rsidR="0048486E" w:rsidRPr="00705FDB" w:rsidTr="0048486E">
              <w:tc>
                <w:tcPr>
                  <w:tcW w:w="2458" w:type="dxa"/>
                </w:tcPr>
                <w:p w:rsidR="0048486E" w:rsidRPr="00705FDB" w:rsidRDefault="0048486E" w:rsidP="0048486E">
                  <w:pPr>
                    <w:jc w:val="center"/>
                    <w:rPr>
                      <w:vertAlign w:val="superscript"/>
                    </w:rPr>
                  </w:pPr>
                  <w:r w:rsidRPr="00705FDB">
                    <w:rPr>
                      <w:vertAlign w:val="superscript"/>
                    </w:rPr>
                    <w:t>Nume și prenume</w:t>
                  </w:r>
                </w:p>
              </w:tc>
              <w:tc>
                <w:tcPr>
                  <w:tcW w:w="2458" w:type="dxa"/>
                </w:tcPr>
                <w:p w:rsidR="0048486E" w:rsidRPr="00705FDB" w:rsidRDefault="0048486E" w:rsidP="0048486E">
                  <w:pPr>
                    <w:jc w:val="center"/>
                    <w:rPr>
                      <w:vertAlign w:val="superscript"/>
                    </w:rPr>
                  </w:pPr>
                  <w:r w:rsidRPr="00705FDB">
                    <w:rPr>
                      <w:vertAlign w:val="superscript"/>
                    </w:rPr>
                    <w:t>Instituția</w:t>
                  </w:r>
                </w:p>
              </w:tc>
              <w:tc>
                <w:tcPr>
                  <w:tcW w:w="2763" w:type="dxa"/>
                </w:tcPr>
                <w:p w:rsidR="0048486E" w:rsidRPr="00705FDB" w:rsidRDefault="0048486E" w:rsidP="0048486E">
                  <w:pPr>
                    <w:jc w:val="center"/>
                    <w:rPr>
                      <w:vertAlign w:val="superscript"/>
                    </w:rPr>
                  </w:pPr>
                  <w:r w:rsidRPr="00705FDB">
                    <w:rPr>
                      <w:vertAlign w:val="superscript"/>
                    </w:rPr>
                    <w:t>Funcția</w:t>
                  </w:r>
                </w:p>
              </w:tc>
              <w:tc>
                <w:tcPr>
                  <w:tcW w:w="2155" w:type="dxa"/>
                </w:tcPr>
                <w:p w:rsidR="0048486E" w:rsidRPr="00705FDB" w:rsidRDefault="0048486E" w:rsidP="0048486E">
                  <w:pPr>
                    <w:jc w:val="center"/>
                    <w:rPr>
                      <w:vertAlign w:val="superscript"/>
                    </w:rPr>
                  </w:pPr>
                  <w:r w:rsidRPr="00705FDB">
                    <w:rPr>
                      <w:vertAlign w:val="superscript"/>
                    </w:rPr>
                    <w:t>Număr de telefon</w:t>
                  </w: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r w:rsidR="0048486E" w:rsidRPr="00705FDB" w:rsidTr="0048486E">
              <w:tc>
                <w:tcPr>
                  <w:tcW w:w="2458" w:type="dxa"/>
                </w:tcPr>
                <w:p w:rsidR="0048486E" w:rsidRPr="00705FDB" w:rsidRDefault="0048486E">
                  <w:pPr>
                    <w:rPr>
                      <w:vertAlign w:val="superscript"/>
                    </w:rPr>
                  </w:pPr>
                </w:p>
              </w:tc>
              <w:tc>
                <w:tcPr>
                  <w:tcW w:w="2458" w:type="dxa"/>
                </w:tcPr>
                <w:p w:rsidR="0048486E" w:rsidRPr="00705FDB" w:rsidRDefault="0048486E">
                  <w:pPr>
                    <w:rPr>
                      <w:vertAlign w:val="superscript"/>
                    </w:rPr>
                  </w:pPr>
                </w:p>
              </w:tc>
              <w:tc>
                <w:tcPr>
                  <w:tcW w:w="2763" w:type="dxa"/>
                </w:tcPr>
                <w:p w:rsidR="0048486E" w:rsidRPr="00705FDB" w:rsidRDefault="0048486E">
                  <w:pPr>
                    <w:rPr>
                      <w:vertAlign w:val="superscript"/>
                    </w:rPr>
                  </w:pPr>
                </w:p>
              </w:tc>
              <w:tc>
                <w:tcPr>
                  <w:tcW w:w="2155" w:type="dxa"/>
                </w:tcPr>
                <w:p w:rsidR="0048486E" w:rsidRPr="00705FDB" w:rsidRDefault="0048486E">
                  <w:pPr>
                    <w:rPr>
                      <w:vertAlign w:val="superscript"/>
                    </w:rPr>
                  </w:pPr>
                </w:p>
              </w:tc>
            </w:tr>
          </w:tbl>
          <w:p w:rsidR="00E423C3" w:rsidRPr="00705FDB" w:rsidRDefault="00E423C3">
            <w:pPr>
              <w:rPr>
                <w:vertAlign w:val="superscript"/>
              </w:rPr>
            </w:pPr>
          </w:p>
        </w:tc>
      </w:tr>
      <w:tr w:rsidR="00F65288" w:rsidRPr="00705FDB" w:rsidTr="00C003C8">
        <w:tc>
          <w:tcPr>
            <w:tcW w:w="10060" w:type="dxa"/>
            <w:gridSpan w:val="4"/>
            <w:tcBorders>
              <w:top w:val="single" w:sz="4" w:space="0" w:color="auto"/>
              <w:left w:val="single" w:sz="4" w:space="0" w:color="auto"/>
              <w:bottom w:val="single" w:sz="4" w:space="0" w:color="auto"/>
              <w:right w:val="single" w:sz="4" w:space="0" w:color="auto"/>
            </w:tcBorders>
          </w:tcPr>
          <w:p w:rsidR="00F65288" w:rsidRPr="00705FDB" w:rsidRDefault="00F65288" w:rsidP="0048486E">
            <w:pPr>
              <w:jc w:val="both"/>
            </w:pPr>
            <w:r w:rsidRPr="00705FDB">
              <w:t xml:space="preserve">              </w:t>
            </w:r>
            <w:r w:rsidR="0048486E" w:rsidRPr="00705FDB">
              <w:t xml:space="preserve">  Declar</w:t>
            </w:r>
            <w:r w:rsidR="00705FDB" w:rsidRPr="00705FDB">
              <w:t>ații</w:t>
            </w:r>
            <w:r w:rsidR="0048486E" w:rsidRPr="00705FDB">
              <w:t xml:space="preserve"> pe propria răspundere </w:t>
            </w:r>
            <w:r w:rsidR="00FF5B04" w:rsidRPr="00705FDB">
              <w:rPr>
                <w:vertAlign w:val="superscript"/>
              </w:rPr>
              <w:t>6</w:t>
            </w:r>
            <w:r w:rsidR="0048486E" w:rsidRPr="00705FDB">
              <w:t xml:space="preserve"> :</w:t>
            </w:r>
          </w:p>
          <w:p w:rsidR="000F08E9" w:rsidRPr="00705FDB" w:rsidRDefault="000F08E9" w:rsidP="0048486E">
            <w:pPr>
              <w:jc w:val="both"/>
            </w:pPr>
          </w:p>
          <w:p w:rsidR="000F08E9" w:rsidRPr="00705FDB" w:rsidRDefault="0048486E" w:rsidP="000F08E9">
            <w:pPr>
              <w:spacing w:line="360" w:lineRule="auto"/>
              <w:jc w:val="both"/>
            </w:pPr>
            <w:r w:rsidRPr="00705FDB">
              <w:t>Subsemnatul</w:t>
            </w:r>
            <w:r w:rsidR="00FF5B04" w:rsidRPr="00705FDB">
              <w:t xml:space="preserve"> </w:t>
            </w:r>
            <w:r w:rsidRPr="00705FDB">
              <w:t>(a) ……………………………………</w:t>
            </w:r>
            <w:r w:rsidR="000F08E9" w:rsidRPr="00705FDB">
              <w:t>…………</w:t>
            </w:r>
            <w:r w:rsidR="00705FDB">
              <w:t>……………...</w:t>
            </w:r>
            <w:r w:rsidRPr="00705FDB">
              <w:t>,</w:t>
            </w:r>
            <w:r w:rsidR="000F08E9" w:rsidRPr="00705FDB">
              <w:t xml:space="preserve"> </w:t>
            </w:r>
            <w:r w:rsidRPr="00705FDB">
              <w:t>legitimat (ă) cu CI/BI</w:t>
            </w:r>
          </w:p>
          <w:p w:rsidR="00521A71" w:rsidRPr="00705FDB" w:rsidRDefault="0048486E" w:rsidP="006F0622">
            <w:pPr>
              <w:jc w:val="both"/>
            </w:pPr>
            <w:r w:rsidRPr="00705FDB">
              <w:t xml:space="preserve"> seria…………</w:t>
            </w:r>
            <w:r w:rsidR="000F08E9" w:rsidRPr="00705FDB">
              <w:t>…...</w:t>
            </w:r>
            <w:r w:rsidRPr="00705FDB">
              <w:t xml:space="preserve">nr………………, eliberat (ă) de ……………………………. </w:t>
            </w:r>
            <w:r w:rsidR="000F08E9" w:rsidRPr="00705FDB">
              <w:t>l</w:t>
            </w:r>
            <w:r w:rsidRPr="00705FDB">
              <w:t xml:space="preserve">a data de …………………… cunoscând prevederile art. </w:t>
            </w:r>
            <w:r w:rsidR="004465BC">
              <w:t>465</w:t>
            </w:r>
            <w:r w:rsidRPr="00705FDB">
              <w:t xml:space="preserve">, lit. </w:t>
            </w:r>
            <w:r w:rsidR="004465BC">
              <w:t>j</w:t>
            </w:r>
            <w:r w:rsidRPr="00705FDB">
              <w:t xml:space="preserve">) din </w:t>
            </w:r>
            <w:r w:rsidR="004465BC">
              <w:t>OUG nr.57/2019</w:t>
            </w:r>
            <w:r w:rsidRPr="00705FDB">
              <w:t xml:space="preserve"> privind </w:t>
            </w:r>
            <w:r w:rsidR="004465BC">
              <w:t>Codul administrativ</w:t>
            </w:r>
            <w:r w:rsidRPr="00705FDB">
              <w:t>, declar pe propria</w:t>
            </w:r>
            <w:r w:rsidR="00521A71" w:rsidRPr="00705FDB">
              <w:t xml:space="preserve"> răspundere că în ultimii </w:t>
            </w:r>
            <w:r w:rsidR="004465BC">
              <w:t>3</w:t>
            </w:r>
            <w:r w:rsidR="00521A71" w:rsidRPr="00705FDB">
              <w:t xml:space="preserve"> (</w:t>
            </w:r>
            <w:r w:rsidR="004465BC">
              <w:t>trei</w:t>
            </w:r>
            <w:r w:rsidR="00521A71" w:rsidRPr="00705FDB">
              <w:t>) ani :</w:t>
            </w:r>
          </w:p>
          <w:p w:rsidR="00521A71" w:rsidRPr="00705FDB" w:rsidRDefault="00521A71" w:rsidP="00521A71">
            <w:pPr>
              <w:pStyle w:val="ListParagraph"/>
              <w:numPr>
                <w:ilvl w:val="0"/>
                <w:numId w:val="1"/>
              </w:numPr>
              <w:jc w:val="both"/>
            </w:pPr>
            <w:r w:rsidRPr="00705FDB">
              <w:t xml:space="preserve">am fost         </w:t>
            </w:r>
            <w:r w:rsidR="00C003C8" w:rsidRPr="00705FDB">
              <w:t xml:space="preserve">          </w:t>
            </w:r>
            <w:r w:rsidRPr="00705FDB">
              <w:t xml:space="preserve"> </w:t>
            </w:r>
            <w:r w:rsidR="00393801" w:rsidRPr="00393801">
              <w:rPr>
                <w:b/>
                <w:lang w:val="en-US"/>
              </w:rPr>
              <w:t xml:space="preserve">[ </w:t>
            </w:r>
            <w:r w:rsidR="00393801">
              <w:rPr>
                <w:b/>
                <w:lang w:val="en-US"/>
              </w:rPr>
              <w:t xml:space="preserve">  </w:t>
            </w:r>
            <w:r w:rsidR="00393801" w:rsidRPr="00393801">
              <w:rPr>
                <w:b/>
                <w:lang w:val="en-US"/>
              </w:rPr>
              <w:t>]</w:t>
            </w:r>
            <w:r w:rsidRPr="00705FDB">
              <w:t xml:space="preserve">        destituit (ă) dintr-o funcție publică</w:t>
            </w:r>
          </w:p>
          <w:p w:rsidR="00521A71" w:rsidRPr="00705FDB" w:rsidRDefault="00521A71" w:rsidP="00521A71">
            <w:pPr>
              <w:pStyle w:val="ListParagraph"/>
              <w:numPr>
                <w:ilvl w:val="0"/>
                <w:numId w:val="1"/>
              </w:numPr>
              <w:jc w:val="both"/>
            </w:pPr>
            <w:r w:rsidRPr="00705FDB">
              <w:t xml:space="preserve">nu am fost     </w:t>
            </w:r>
            <w:r w:rsidR="00C003C8" w:rsidRPr="00705FDB">
              <w:t xml:space="preserve">          </w:t>
            </w:r>
            <w:r w:rsidR="00393801" w:rsidRPr="00393801">
              <w:rPr>
                <w:b/>
                <w:lang w:val="en-US"/>
              </w:rPr>
              <w:t xml:space="preserve">[ </w:t>
            </w:r>
            <w:r w:rsidR="00393801">
              <w:rPr>
                <w:b/>
                <w:lang w:val="en-US"/>
              </w:rPr>
              <w:t xml:space="preserve">  </w:t>
            </w:r>
            <w:r w:rsidR="00393801" w:rsidRPr="00393801">
              <w:rPr>
                <w:b/>
                <w:lang w:val="en-US"/>
              </w:rPr>
              <w:t>]</w:t>
            </w:r>
          </w:p>
          <w:p w:rsidR="00521A71" w:rsidRPr="00705FDB" w:rsidRDefault="00521A71" w:rsidP="00521A71">
            <w:pPr>
              <w:jc w:val="both"/>
            </w:pPr>
            <w:r w:rsidRPr="00705FDB">
              <w:t>și/sau :</w:t>
            </w:r>
          </w:p>
          <w:p w:rsidR="00C003C8" w:rsidRPr="00705FDB" w:rsidRDefault="00C003C8" w:rsidP="00C003C8">
            <w:pPr>
              <w:pStyle w:val="ListParagraph"/>
              <w:numPr>
                <w:ilvl w:val="0"/>
                <w:numId w:val="1"/>
              </w:numPr>
              <w:jc w:val="both"/>
            </w:pPr>
            <w:r w:rsidRPr="00705FDB">
              <w:t xml:space="preserve">mi-a încetat             </w:t>
            </w:r>
            <w:r w:rsidR="00393801" w:rsidRPr="00393801">
              <w:rPr>
                <w:b/>
                <w:lang w:val="en-US"/>
              </w:rPr>
              <w:t xml:space="preserve">[ </w:t>
            </w:r>
            <w:r w:rsidR="00393801">
              <w:rPr>
                <w:b/>
                <w:lang w:val="en-US"/>
              </w:rPr>
              <w:t xml:space="preserve">  </w:t>
            </w:r>
            <w:r w:rsidR="00393801" w:rsidRPr="00393801">
              <w:rPr>
                <w:b/>
                <w:lang w:val="en-US"/>
              </w:rPr>
              <w:t>]</w:t>
            </w:r>
            <w:r w:rsidRPr="00705FDB">
              <w:t xml:space="preserve">        contractul individual de muncă</w:t>
            </w:r>
          </w:p>
          <w:p w:rsidR="00C003C8" w:rsidRPr="00705FDB" w:rsidRDefault="00C003C8" w:rsidP="00C003C8">
            <w:pPr>
              <w:pStyle w:val="ListParagraph"/>
              <w:numPr>
                <w:ilvl w:val="0"/>
                <w:numId w:val="1"/>
              </w:numPr>
              <w:jc w:val="both"/>
            </w:pPr>
            <w:r w:rsidRPr="00705FDB">
              <w:t xml:space="preserve">nu mi-a încetat        </w:t>
            </w:r>
            <w:r w:rsidR="00393801" w:rsidRPr="00393801">
              <w:rPr>
                <w:b/>
                <w:lang w:val="en-US"/>
              </w:rPr>
              <w:t xml:space="preserve">[ </w:t>
            </w:r>
            <w:r w:rsidR="00393801">
              <w:rPr>
                <w:b/>
                <w:lang w:val="en-US"/>
              </w:rPr>
              <w:t xml:space="preserve">  </w:t>
            </w:r>
            <w:r w:rsidR="00393801" w:rsidRPr="00393801">
              <w:rPr>
                <w:b/>
                <w:lang w:val="en-US"/>
              </w:rPr>
              <w:t>]</w:t>
            </w:r>
          </w:p>
          <w:p w:rsidR="00C003C8" w:rsidRPr="00705FDB" w:rsidRDefault="00C003C8" w:rsidP="00C003C8">
            <w:pPr>
              <w:jc w:val="both"/>
            </w:pPr>
            <w:r w:rsidRPr="00705FDB">
              <w:t>pentru motive disciplinare.</w:t>
            </w:r>
          </w:p>
          <w:p w:rsidR="00C003C8" w:rsidRPr="00705FDB" w:rsidRDefault="00C003C8" w:rsidP="00C003C8">
            <w:pPr>
              <w:jc w:val="both"/>
            </w:pPr>
            <w:r w:rsidRPr="00705FDB">
              <w:t xml:space="preserve">Cunoscând prevederile </w:t>
            </w:r>
            <w:r w:rsidR="004465BC" w:rsidRPr="00705FDB">
              <w:t xml:space="preserve">art. </w:t>
            </w:r>
            <w:r w:rsidR="004465BC">
              <w:t>465</w:t>
            </w:r>
            <w:r w:rsidR="004465BC" w:rsidRPr="00705FDB">
              <w:t xml:space="preserve">, lit. </w:t>
            </w:r>
            <w:r w:rsidR="00F44C6A">
              <w:t>k</w:t>
            </w:r>
            <w:r w:rsidR="004465BC" w:rsidRPr="00705FDB">
              <w:t xml:space="preserve">) din </w:t>
            </w:r>
            <w:r w:rsidR="004465BC">
              <w:t>OUG nr.57/2019</w:t>
            </w:r>
            <w:r w:rsidR="004465BC" w:rsidRPr="00705FDB">
              <w:t xml:space="preserve"> privind </w:t>
            </w:r>
            <w:r w:rsidR="004465BC">
              <w:t>Codul administrativ</w:t>
            </w:r>
            <w:r w:rsidR="004465BC" w:rsidRPr="00705FDB">
              <w:t>,</w:t>
            </w:r>
            <w:r w:rsidRPr="00705FDB">
              <w:t xml:space="preserve"> declar pe propria răspundere că :</w:t>
            </w:r>
          </w:p>
          <w:p w:rsidR="00C003C8" w:rsidRPr="00705FDB" w:rsidRDefault="00C003C8" w:rsidP="00C003C8">
            <w:pPr>
              <w:pStyle w:val="ListParagraph"/>
              <w:numPr>
                <w:ilvl w:val="0"/>
                <w:numId w:val="1"/>
              </w:numPr>
              <w:jc w:val="both"/>
            </w:pPr>
            <w:r w:rsidRPr="00705FDB">
              <w:t xml:space="preserve">am </w:t>
            </w:r>
            <w:r w:rsidR="004465BC">
              <w:t>fost</w:t>
            </w:r>
            <w:r w:rsidRPr="00705FDB">
              <w:t xml:space="preserve">      </w:t>
            </w:r>
            <w:r w:rsidR="004465BC">
              <w:t xml:space="preserve">  </w:t>
            </w:r>
            <w:r w:rsidRPr="00705FDB">
              <w:t xml:space="preserve">  </w:t>
            </w:r>
            <w:r w:rsidR="00393801" w:rsidRPr="00393801">
              <w:rPr>
                <w:b/>
                <w:lang w:val="en-US"/>
              </w:rPr>
              <w:t xml:space="preserve">[ </w:t>
            </w:r>
            <w:r w:rsidR="00393801">
              <w:rPr>
                <w:b/>
                <w:lang w:val="en-US"/>
              </w:rPr>
              <w:t xml:space="preserve">  </w:t>
            </w:r>
            <w:r w:rsidR="00393801" w:rsidRPr="00393801">
              <w:rPr>
                <w:b/>
                <w:lang w:val="en-US"/>
              </w:rPr>
              <w:t>]</w:t>
            </w:r>
          </w:p>
          <w:p w:rsidR="00C003C8" w:rsidRPr="004465BC" w:rsidRDefault="00C003C8" w:rsidP="00C003C8">
            <w:pPr>
              <w:pStyle w:val="ListParagraph"/>
              <w:numPr>
                <w:ilvl w:val="0"/>
                <w:numId w:val="1"/>
              </w:numPr>
              <w:jc w:val="both"/>
            </w:pPr>
            <w:r w:rsidRPr="00705FDB">
              <w:t xml:space="preserve">nu am </w:t>
            </w:r>
            <w:r w:rsidR="004465BC">
              <w:t>fost</w:t>
            </w:r>
            <w:r w:rsidRPr="00705FDB">
              <w:t xml:space="preserve">     </w:t>
            </w:r>
            <w:r w:rsidR="00393801" w:rsidRPr="00393801">
              <w:rPr>
                <w:b/>
                <w:lang w:val="en-US"/>
              </w:rPr>
              <w:t xml:space="preserve">[ </w:t>
            </w:r>
            <w:r w:rsidR="00393801">
              <w:rPr>
                <w:b/>
                <w:lang w:val="en-US"/>
              </w:rPr>
              <w:t xml:space="preserve">  </w:t>
            </w:r>
            <w:r w:rsidR="00393801" w:rsidRPr="00393801">
              <w:rPr>
                <w:b/>
                <w:lang w:val="en-US"/>
              </w:rPr>
              <w:t>]</w:t>
            </w:r>
          </w:p>
          <w:p w:rsidR="004465BC" w:rsidRDefault="004465BC" w:rsidP="004465BC">
            <w:pPr>
              <w:jc w:val="both"/>
              <w:rPr>
                <w:rStyle w:val="sntapar"/>
                <w:color w:val="000000"/>
                <w:sz w:val="20"/>
                <w:szCs w:val="20"/>
              </w:rPr>
            </w:pPr>
            <w:r>
              <w:rPr>
                <w:rStyle w:val="slitbdy"/>
                <w:rFonts w:ascii="Helvetica" w:hAnsi="Helvetica" w:cs="Helvetica"/>
                <w:color w:val="000000"/>
                <w:sz w:val="21"/>
                <w:szCs w:val="21"/>
              </w:rPr>
              <w:t xml:space="preserve"> lucrător al Securității sau colaborator al acesteia, în condițiile prevăzute de legislația specifică.</w:t>
            </w:r>
          </w:p>
          <w:p w:rsidR="00C003C8" w:rsidRPr="00705FDB" w:rsidRDefault="00C003C8" w:rsidP="00C003C8">
            <w:pPr>
              <w:jc w:val="both"/>
            </w:pPr>
          </w:p>
          <w:p w:rsidR="00C003C8" w:rsidRPr="00705FDB" w:rsidRDefault="00C003C8" w:rsidP="00C003C8">
            <w:pPr>
              <w:jc w:val="both"/>
            </w:pPr>
          </w:p>
          <w:p w:rsidR="00C003C8" w:rsidRPr="00194B2B" w:rsidRDefault="00C003C8" w:rsidP="00C003C8">
            <w:pPr>
              <w:jc w:val="both"/>
              <w:rPr>
                <w:i/>
              </w:rPr>
            </w:pPr>
            <w:r w:rsidRPr="00194B2B">
              <w:rPr>
                <w:i/>
                <w:sz w:val="22"/>
                <w:szCs w:val="22"/>
              </w:rPr>
              <w:t>Acordul privind datele cu caracter personal</w:t>
            </w:r>
            <w:r w:rsidR="00FF5B04" w:rsidRPr="00194B2B">
              <w:rPr>
                <w:i/>
                <w:sz w:val="22"/>
                <w:szCs w:val="22"/>
                <w:vertAlign w:val="superscript"/>
              </w:rPr>
              <w:t>7</w:t>
            </w:r>
            <w:r w:rsidRPr="00194B2B">
              <w:rPr>
                <w:i/>
                <w:sz w:val="22"/>
                <w:szCs w:val="22"/>
              </w:rPr>
              <w:t>.</w:t>
            </w:r>
          </w:p>
          <w:p w:rsidR="00C003C8" w:rsidRPr="00194B2B" w:rsidRDefault="00C003C8" w:rsidP="00C003C8">
            <w:pPr>
              <w:jc w:val="both"/>
            </w:pPr>
          </w:p>
          <w:p w:rsidR="0032534B" w:rsidRPr="00194B2B" w:rsidRDefault="00393801" w:rsidP="00C003C8">
            <w:pPr>
              <w:jc w:val="both"/>
            </w:pPr>
            <w:r w:rsidRPr="00393801">
              <w:rPr>
                <w:b/>
                <w:lang w:val="en-US"/>
              </w:rPr>
              <w:t xml:space="preserve">[ </w:t>
            </w:r>
            <w:r>
              <w:rPr>
                <w:b/>
                <w:lang w:val="en-US"/>
              </w:rPr>
              <w:t xml:space="preserve">  </w:t>
            </w:r>
            <w:r w:rsidRPr="00393801">
              <w:rPr>
                <w:b/>
                <w:lang w:val="en-US"/>
              </w:rPr>
              <w:t>]</w:t>
            </w:r>
            <w:r>
              <w:rPr>
                <w:b/>
                <w:lang w:val="en-US"/>
              </w:rPr>
              <w:t xml:space="preserve"> </w:t>
            </w:r>
            <w:r w:rsidR="00C003C8" w:rsidRPr="00194B2B">
              <w:rPr>
                <w:sz w:val="22"/>
                <w:szCs w:val="22"/>
              </w:rPr>
              <w:t>sunt de acord cu transmiterea informațiilor și documentelor, inclusiv date cu caracter personal necesare îndeplinirii atribuțiilor membrilor comisiei de concurs, membrilor comisiei de soluționare a contestațiilor și ale secretarului, în format electronic.</w:t>
            </w:r>
          </w:p>
          <w:p w:rsidR="0032534B" w:rsidRPr="00194B2B" w:rsidRDefault="00393801" w:rsidP="00C003C8">
            <w:pPr>
              <w:jc w:val="both"/>
            </w:pPr>
            <w:r w:rsidRPr="00393801">
              <w:rPr>
                <w:b/>
                <w:lang w:val="en-US"/>
              </w:rPr>
              <w:t xml:space="preserve">[ </w:t>
            </w:r>
            <w:r>
              <w:rPr>
                <w:b/>
                <w:lang w:val="en-US"/>
              </w:rPr>
              <w:t xml:space="preserve">  </w:t>
            </w:r>
            <w:r w:rsidRPr="00393801">
              <w:rPr>
                <w:b/>
                <w:lang w:val="en-US"/>
              </w:rPr>
              <w:t>]</w:t>
            </w:r>
            <w:r>
              <w:rPr>
                <w:b/>
                <w:lang w:val="en-US"/>
              </w:rPr>
              <w:t xml:space="preserve"> </w:t>
            </w:r>
            <w:r w:rsidR="0032534B" w:rsidRPr="00194B2B">
              <w:rPr>
                <w:sz w:val="22"/>
                <w:szCs w:val="22"/>
              </w:rPr>
              <w:t xml:space="preserve">consimt ca instituția să solicite organelor abilitate extrasul de pe cazierul judiciar cu scopul angajării și, în acest sens, am completat și am depus la dosar cererea pusă la dispoziție de instituția organizatoare a </w:t>
            </w:r>
            <w:r w:rsidR="0032534B" w:rsidRPr="00194B2B">
              <w:rPr>
                <w:sz w:val="22"/>
                <w:szCs w:val="22"/>
              </w:rPr>
              <w:lastRenderedPageBreak/>
              <w:t>concursului, cunoscând că pot reveni oricând asupra consimțământului</w:t>
            </w:r>
            <w:r w:rsidR="00C003C8" w:rsidRPr="00194B2B">
              <w:rPr>
                <w:sz w:val="22"/>
                <w:szCs w:val="22"/>
              </w:rPr>
              <w:t xml:space="preserve"> </w:t>
            </w:r>
            <w:r w:rsidR="0032534B" w:rsidRPr="00194B2B">
              <w:rPr>
                <w:sz w:val="22"/>
                <w:szCs w:val="22"/>
              </w:rPr>
              <w:t>acordat prin prezenta.</w:t>
            </w:r>
          </w:p>
          <w:p w:rsidR="0032534B" w:rsidRPr="00194B2B" w:rsidRDefault="00393801" w:rsidP="0032534B">
            <w:pPr>
              <w:jc w:val="both"/>
            </w:pPr>
            <w:r w:rsidRPr="00393801">
              <w:rPr>
                <w:b/>
                <w:lang w:val="en-US"/>
              </w:rPr>
              <w:t xml:space="preserve">[ </w:t>
            </w:r>
            <w:r>
              <w:rPr>
                <w:b/>
                <w:lang w:val="en-US"/>
              </w:rPr>
              <w:t xml:space="preserve"> </w:t>
            </w:r>
            <w:r w:rsidRPr="00393801">
              <w:rPr>
                <w:b/>
                <w:lang w:val="en-US"/>
              </w:rPr>
              <w:t>]</w:t>
            </w:r>
            <w:r>
              <w:rPr>
                <w:b/>
                <w:lang w:val="en-US"/>
              </w:rPr>
              <w:t xml:space="preserve"> </w:t>
            </w:r>
            <w:r w:rsidR="0032534B" w:rsidRPr="00194B2B">
              <w:rPr>
                <w:sz w:val="22"/>
                <w:szCs w:val="22"/>
              </w:rPr>
              <w:t>consimt ca instituția să solicite Agenției Naționale a Funcționarilor Publici extrasul de pe cazierul administrativ cu scopul constituirii dosarului de concurs/examen în vederea promovării și, în acest sens, am completat</w:t>
            </w:r>
            <w:r w:rsidR="00C003C8" w:rsidRPr="00194B2B">
              <w:rPr>
                <w:sz w:val="22"/>
                <w:szCs w:val="22"/>
              </w:rPr>
              <w:t xml:space="preserve"> </w:t>
            </w:r>
            <w:r w:rsidR="0032534B" w:rsidRPr="00194B2B">
              <w:rPr>
                <w:sz w:val="22"/>
                <w:szCs w:val="22"/>
              </w:rPr>
              <w:t>și am depus la dosar cererea pusă la dispoziție de instituția organizatoare a concursului, cunoscând că pot reveni oricând asupra consimțământului acordat prin prezenta.</w:t>
            </w:r>
          </w:p>
          <w:p w:rsidR="00A91B3E" w:rsidRPr="00194B2B" w:rsidRDefault="00393801" w:rsidP="00C003C8">
            <w:pPr>
              <w:jc w:val="both"/>
            </w:pPr>
            <w:r w:rsidRPr="00393801">
              <w:rPr>
                <w:b/>
                <w:lang w:val="en-US"/>
              </w:rPr>
              <w:t xml:space="preserve">[ </w:t>
            </w:r>
            <w:r>
              <w:rPr>
                <w:b/>
                <w:lang w:val="en-US"/>
              </w:rPr>
              <w:t xml:space="preserve">  </w:t>
            </w:r>
            <w:r w:rsidRPr="00393801">
              <w:rPr>
                <w:b/>
                <w:lang w:val="en-US"/>
              </w:rPr>
              <w:t>]</w:t>
            </w:r>
            <w:r>
              <w:rPr>
                <w:b/>
                <w:lang w:val="en-US"/>
              </w:rPr>
              <w:t xml:space="preserve"> </w:t>
            </w:r>
            <w:r w:rsidR="0032534B" w:rsidRPr="00194B2B">
              <w:rPr>
                <w:sz w:val="22"/>
                <w:szCs w:val="22"/>
              </w:rPr>
              <w:t>sunt de acord cu prelucrarea ulterioară a datelor cu caracter personal</w:t>
            </w:r>
            <w:r w:rsidR="00A91B3E" w:rsidRPr="00194B2B">
              <w:rPr>
                <w:sz w:val="22"/>
                <w:szCs w:val="22"/>
              </w:rPr>
              <w:t xml:space="preserve"> în scopuri statistice și de cercetare.</w:t>
            </w:r>
          </w:p>
          <w:p w:rsidR="00C003C8" w:rsidRPr="00194B2B" w:rsidRDefault="00393801" w:rsidP="00C003C8">
            <w:pPr>
              <w:jc w:val="both"/>
            </w:pPr>
            <w:r w:rsidRPr="00393801">
              <w:rPr>
                <w:b/>
                <w:lang w:val="en-US"/>
              </w:rPr>
              <w:t xml:space="preserve">[ </w:t>
            </w:r>
            <w:r>
              <w:rPr>
                <w:b/>
                <w:lang w:val="en-US"/>
              </w:rPr>
              <w:t xml:space="preserve">  </w:t>
            </w:r>
            <w:r w:rsidRPr="00393801">
              <w:rPr>
                <w:b/>
                <w:lang w:val="en-US"/>
              </w:rPr>
              <w:t>]</w:t>
            </w:r>
            <w:r>
              <w:rPr>
                <w:b/>
                <w:lang w:val="en-US"/>
              </w:rPr>
              <w:t xml:space="preserve"> </w:t>
            </w:r>
            <w:r w:rsidR="00A91B3E" w:rsidRPr="00194B2B">
              <w:rPr>
                <w:sz w:val="22"/>
                <w:szCs w:val="22"/>
              </w:rPr>
              <w:t>doresc să primesc pe adresa de e-mail indicată materiale de informare și promovare cu privire la activitatea instituției și la domeniul funcției publice.</w:t>
            </w:r>
            <w:r w:rsidR="00C003C8" w:rsidRPr="00194B2B">
              <w:rPr>
                <w:sz w:val="22"/>
                <w:szCs w:val="22"/>
              </w:rPr>
              <w:t xml:space="preserve">        </w:t>
            </w:r>
          </w:p>
          <w:p w:rsidR="00F65288" w:rsidRPr="00705FDB" w:rsidRDefault="00FF5B04" w:rsidP="00FF5B04">
            <w:pPr>
              <w:jc w:val="both"/>
            </w:pPr>
            <w:r w:rsidRPr="00705FDB">
              <w:t xml:space="preserve">       </w:t>
            </w:r>
          </w:p>
        </w:tc>
      </w:tr>
    </w:tbl>
    <w:p w:rsidR="00F65288" w:rsidRDefault="00F65288" w:rsidP="00F65288"/>
    <w:p w:rsidR="00F44C6A" w:rsidRPr="00705FDB" w:rsidRDefault="00F44C6A" w:rsidP="00F65288"/>
    <w:p w:rsidR="00A91B3E" w:rsidRPr="00705FDB" w:rsidRDefault="00A91B3E" w:rsidP="00705FDB">
      <w:pPr>
        <w:jc w:val="both"/>
        <w:rPr>
          <w:b/>
          <w:i/>
        </w:rPr>
      </w:pPr>
      <w:r w:rsidRPr="00705FDB">
        <w:rPr>
          <w:b/>
          <w:i/>
        </w:rPr>
        <w:t>Declar pe propria răspundere, cunoscând prevederile art. 326 din Codul penal cu privire la falsul în declarații, că datele furnizate în acest formular sunt adevărate.</w:t>
      </w:r>
    </w:p>
    <w:p w:rsidR="00A91B3E" w:rsidRDefault="00A91B3E" w:rsidP="00F65288"/>
    <w:p w:rsidR="00F44C6A" w:rsidRDefault="00F44C6A" w:rsidP="00F65288"/>
    <w:p w:rsidR="00A85791" w:rsidRDefault="00A85791" w:rsidP="00F65288"/>
    <w:p w:rsidR="00A85791" w:rsidRDefault="00A85791" w:rsidP="00F65288"/>
    <w:p w:rsidR="00A85791" w:rsidRPr="00705FDB" w:rsidRDefault="00A85791" w:rsidP="00F65288"/>
    <w:p w:rsidR="00A91B3E" w:rsidRPr="00705FDB" w:rsidRDefault="00A91B3E" w:rsidP="00A91B3E">
      <w:r w:rsidRPr="00705FDB">
        <w:t>Data:………………………..</w:t>
      </w:r>
    </w:p>
    <w:p w:rsidR="00A91B3E" w:rsidRPr="00705FDB" w:rsidRDefault="00A91B3E" w:rsidP="00A91B3E"/>
    <w:p w:rsidR="00A91B3E" w:rsidRPr="00705FDB" w:rsidRDefault="00A91B3E" w:rsidP="00A91B3E"/>
    <w:p w:rsidR="00A91B3E" w:rsidRPr="00705FDB" w:rsidRDefault="00A91B3E" w:rsidP="00A91B3E">
      <w:r w:rsidRPr="00705FDB">
        <w:t>Semnătura:……………………</w:t>
      </w:r>
    </w:p>
    <w:p w:rsidR="00FF5B04" w:rsidRDefault="00FF5B04" w:rsidP="00A91B3E">
      <w:pPr>
        <w:rPr>
          <w:sz w:val="28"/>
          <w:szCs w:val="28"/>
        </w:rPr>
      </w:pPr>
    </w:p>
    <w:p w:rsidR="00F44C6A" w:rsidRDefault="00F44C6A" w:rsidP="00A91B3E">
      <w:pPr>
        <w:rPr>
          <w:sz w:val="28"/>
          <w:szCs w:val="28"/>
        </w:rPr>
      </w:pPr>
    </w:p>
    <w:p w:rsidR="00F44C6A" w:rsidRDefault="00F44C6A" w:rsidP="00A91B3E">
      <w:pPr>
        <w:rPr>
          <w:sz w:val="28"/>
          <w:szCs w:val="28"/>
        </w:rPr>
      </w:pPr>
    </w:p>
    <w:p w:rsidR="00F44C6A" w:rsidRDefault="00F44C6A" w:rsidP="00A91B3E">
      <w:pPr>
        <w:rPr>
          <w:sz w:val="28"/>
          <w:szCs w:val="28"/>
        </w:rPr>
      </w:pPr>
    </w:p>
    <w:p w:rsidR="00F44C6A" w:rsidRDefault="00F44C6A" w:rsidP="00A91B3E">
      <w:pPr>
        <w:rPr>
          <w:sz w:val="28"/>
          <w:szCs w:val="28"/>
        </w:rPr>
      </w:pPr>
    </w:p>
    <w:p w:rsidR="00F44C6A" w:rsidRDefault="00F44C6A" w:rsidP="00A91B3E">
      <w:pPr>
        <w:rPr>
          <w:sz w:val="28"/>
          <w:szCs w:val="28"/>
        </w:rPr>
      </w:pPr>
    </w:p>
    <w:p w:rsidR="00F44C6A" w:rsidRDefault="00F44C6A" w:rsidP="00A91B3E">
      <w:pPr>
        <w:rPr>
          <w:sz w:val="28"/>
          <w:szCs w:val="28"/>
        </w:rPr>
      </w:pPr>
    </w:p>
    <w:p w:rsidR="00F44C6A" w:rsidRDefault="00F44C6A" w:rsidP="00A91B3E">
      <w:pPr>
        <w:rPr>
          <w:sz w:val="28"/>
          <w:szCs w:val="28"/>
        </w:rPr>
      </w:pPr>
    </w:p>
    <w:p w:rsidR="00F44C6A" w:rsidRDefault="00F44C6A" w:rsidP="00A91B3E">
      <w:pPr>
        <w:rPr>
          <w:sz w:val="28"/>
          <w:szCs w:val="28"/>
        </w:rPr>
      </w:pPr>
    </w:p>
    <w:p w:rsidR="00F44C6A" w:rsidRDefault="00F44C6A" w:rsidP="00A91B3E">
      <w:pPr>
        <w:rPr>
          <w:sz w:val="28"/>
          <w:szCs w:val="28"/>
        </w:rPr>
      </w:pPr>
    </w:p>
    <w:p w:rsidR="00F44C6A" w:rsidRDefault="00F44C6A" w:rsidP="00A91B3E">
      <w:pPr>
        <w:rPr>
          <w:sz w:val="28"/>
          <w:szCs w:val="28"/>
        </w:rPr>
      </w:pPr>
    </w:p>
    <w:p w:rsidR="006F0622" w:rsidRDefault="00FF5B04" w:rsidP="006F0622">
      <w:pPr>
        <w:jc w:val="both"/>
        <w:rPr>
          <w:rStyle w:val="sntapar"/>
        </w:rPr>
      </w:pPr>
      <w:r w:rsidRPr="00FF5B04">
        <w:rPr>
          <w:rStyle w:val="sntattl"/>
          <w:b/>
          <w:color w:val="000000"/>
          <w:sz w:val="28"/>
          <w:szCs w:val="28"/>
        </w:rPr>
        <w:t xml:space="preserve">Notă </w:t>
      </w:r>
      <w:r w:rsidR="00705FDB">
        <w:rPr>
          <w:rStyle w:val="sntapar"/>
        </w:rPr>
        <w:t>:</w:t>
      </w:r>
    </w:p>
    <w:p w:rsidR="00FF5B04" w:rsidRPr="00705FDB" w:rsidRDefault="00FF5B04" w:rsidP="006F0622">
      <w:pPr>
        <w:jc w:val="both"/>
        <w:rPr>
          <w:rStyle w:val="sntapar"/>
        </w:rPr>
      </w:pPr>
      <w:r w:rsidRPr="00FF5B04">
        <w:rPr>
          <w:rStyle w:val="sntapar"/>
        </w:rPr>
        <w:br/>
      </w:r>
      <w:r w:rsidRPr="00705FDB">
        <w:rPr>
          <w:rStyle w:val="sntapar"/>
          <w:color w:val="000000"/>
          <w:sz w:val="20"/>
          <w:szCs w:val="20"/>
        </w:rPr>
        <w:t>^1)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p>
    <w:p w:rsidR="00FF5B04" w:rsidRPr="00705FDB" w:rsidRDefault="00FF5B04" w:rsidP="006F0622">
      <w:pPr>
        <w:jc w:val="both"/>
        <w:rPr>
          <w:rStyle w:val="sntapar"/>
          <w:color w:val="000000"/>
          <w:sz w:val="20"/>
          <w:szCs w:val="20"/>
        </w:rPr>
      </w:pPr>
      <w:r w:rsidRPr="00705FDB">
        <w:rPr>
          <w:rStyle w:val="sntapar"/>
          <w:color w:val="000000"/>
          <w:sz w:val="20"/>
          <w:szCs w:val="20"/>
        </w:rPr>
        <w:t>^2)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rsidR="00FF5B04" w:rsidRPr="00705FDB" w:rsidRDefault="00FF5B04" w:rsidP="006F0622">
      <w:pPr>
        <w:jc w:val="both"/>
        <w:rPr>
          <w:rStyle w:val="sntapar"/>
          <w:color w:val="000000"/>
          <w:sz w:val="20"/>
          <w:szCs w:val="20"/>
        </w:rPr>
      </w:pPr>
      <w:r w:rsidRPr="00705FDB">
        <w:rPr>
          <w:rStyle w:val="sntapar"/>
          <w:color w:val="000000"/>
          <w:sz w:val="20"/>
          <w:szCs w:val="20"/>
        </w:rPr>
        <w:t>^3) Se vor menţiona în ordine invers cronologică informaţiile despre activitatea profesională anterioară.</w:t>
      </w:r>
    </w:p>
    <w:p w:rsidR="00FF5B04" w:rsidRPr="00705FDB" w:rsidRDefault="00FF5B04" w:rsidP="006F0622">
      <w:pPr>
        <w:jc w:val="both"/>
        <w:rPr>
          <w:rStyle w:val="sntapar"/>
          <w:color w:val="000000"/>
          <w:sz w:val="20"/>
          <w:szCs w:val="20"/>
        </w:rPr>
      </w:pPr>
      <w:r w:rsidRPr="00705FDB">
        <w:rPr>
          <w:rStyle w:val="sntapar"/>
          <w:color w:val="000000"/>
          <w:sz w:val="20"/>
          <w:szCs w:val="20"/>
        </w:rPr>
        <w:t>^4) Se vor menţiona calificativele acordate la evaluarea performanţelor profesionale în ultimii 2 ani, dacă este cazul.</w:t>
      </w:r>
    </w:p>
    <w:p w:rsidR="00FF5B04" w:rsidRPr="00705FDB" w:rsidRDefault="00FF5B04" w:rsidP="006F0622">
      <w:pPr>
        <w:jc w:val="both"/>
        <w:rPr>
          <w:rStyle w:val="sntapar"/>
          <w:color w:val="000000"/>
          <w:sz w:val="20"/>
          <w:szCs w:val="20"/>
        </w:rPr>
      </w:pPr>
      <w:r w:rsidRPr="00705FDB">
        <w:rPr>
          <w:rStyle w:val="sntapar"/>
          <w:color w:val="000000"/>
          <w:sz w:val="20"/>
          <w:szCs w:val="20"/>
        </w:rPr>
        <w:t>^5) Vor fi menţionate numele şi prenumele, locul de muncă, funcţia şi numărul de telefon.</w:t>
      </w:r>
    </w:p>
    <w:p w:rsidR="00FF5B04" w:rsidRDefault="00FF5B04" w:rsidP="006F0622">
      <w:pPr>
        <w:jc w:val="both"/>
        <w:rPr>
          <w:rStyle w:val="sntapar"/>
          <w:color w:val="000000"/>
          <w:sz w:val="20"/>
          <w:szCs w:val="20"/>
        </w:rPr>
      </w:pPr>
      <w:r w:rsidRPr="00705FDB">
        <w:rPr>
          <w:rStyle w:val="sntapar"/>
          <w:color w:val="000000"/>
          <w:sz w:val="20"/>
          <w:szCs w:val="20"/>
        </w:rPr>
        <w:t>^6) Se va bifa cu „X“ varianta pentru care candidatul îşi asumă răspunderea declarării.</w:t>
      </w:r>
      <w:r w:rsidRPr="00705FDB">
        <w:rPr>
          <w:color w:val="000000"/>
          <w:sz w:val="20"/>
          <w:szCs w:val="20"/>
        </w:rPr>
        <w:br/>
      </w:r>
      <w:r w:rsidRPr="00705FDB">
        <w:rPr>
          <w:rStyle w:val="sntapar"/>
          <w:color w:val="000000"/>
          <w:sz w:val="20"/>
          <w:szCs w:val="20"/>
        </w:rPr>
        <w:t>^7) Se va bifa cu „X“, în cazul în care candidatul este de acord; în comunicarea electronică va fi folosită adresa de e-mail indicată de candidat în prezentul formular, iar modelul cererii de consimţământ pentru solicitarea extrasului de pe cazierul judiciar cu scopul angajării sau, după caz, extrasul de pe cazierul administrativ cu scopul constituirii dosarului de concurs/examen în vederea promovării se pune la dispoziţie candidatului de către instituţia organizatoare a concursului.</w:t>
      </w: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194B2B" w:rsidRDefault="00194B2B"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p w:rsidR="00F44C6A" w:rsidRDefault="00F44C6A" w:rsidP="006F0622">
      <w:pPr>
        <w:jc w:val="both"/>
        <w:rPr>
          <w:rStyle w:val="sntapar"/>
          <w:color w:val="000000"/>
          <w:sz w:val="20"/>
          <w:szCs w:val="20"/>
        </w:rPr>
      </w:pPr>
    </w:p>
    <w:sectPr w:rsidR="00F44C6A" w:rsidSect="00705FDB">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C51F0"/>
    <w:multiLevelType w:val="hybridMultilevel"/>
    <w:tmpl w:val="88DE567A"/>
    <w:lvl w:ilvl="0" w:tplc="6C2AED8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65288"/>
    <w:rsid w:val="000D045A"/>
    <w:rsid w:val="000F08E9"/>
    <w:rsid w:val="00194B2B"/>
    <w:rsid w:val="00276463"/>
    <w:rsid w:val="0027732D"/>
    <w:rsid w:val="0032534B"/>
    <w:rsid w:val="00393801"/>
    <w:rsid w:val="004465BC"/>
    <w:rsid w:val="0048486E"/>
    <w:rsid w:val="00521A71"/>
    <w:rsid w:val="006F0622"/>
    <w:rsid w:val="00705FDB"/>
    <w:rsid w:val="00734F7A"/>
    <w:rsid w:val="0092166B"/>
    <w:rsid w:val="00996B99"/>
    <w:rsid w:val="00A85791"/>
    <w:rsid w:val="00A91B3E"/>
    <w:rsid w:val="00BC79E3"/>
    <w:rsid w:val="00C003C8"/>
    <w:rsid w:val="00D01EAF"/>
    <w:rsid w:val="00E423C3"/>
    <w:rsid w:val="00F44C6A"/>
    <w:rsid w:val="00F6190F"/>
    <w:rsid w:val="00F65288"/>
    <w:rsid w:val="00FE4DF2"/>
    <w:rsid w:val="00FF5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288"/>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A71"/>
    <w:pPr>
      <w:ind w:left="720"/>
      <w:contextualSpacing/>
    </w:pPr>
  </w:style>
  <w:style w:type="character" w:customStyle="1" w:styleId="sntattl">
    <w:name w:val="s_nta_ttl"/>
    <w:basedOn w:val="DefaultParagraphFont"/>
    <w:rsid w:val="00FF5B04"/>
  </w:style>
  <w:style w:type="character" w:customStyle="1" w:styleId="sntapar">
    <w:name w:val="s_nta_par"/>
    <w:basedOn w:val="DefaultParagraphFont"/>
    <w:rsid w:val="00FF5B04"/>
  </w:style>
  <w:style w:type="paragraph" w:styleId="BalloonText">
    <w:name w:val="Balloon Text"/>
    <w:basedOn w:val="Normal"/>
    <w:link w:val="BalloonTextChar"/>
    <w:uiPriority w:val="99"/>
    <w:semiHidden/>
    <w:unhideWhenUsed/>
    <w:rsid w:val="000F0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8E9"/>
    <w:rPr>
      <w:rFonts w:ascii="Segoe UI" w:eastAsia="Times New Roman" w:hAnsi="Segoe UI" w:cs="Segoe UI"/>
      <w:sz w:val="18"/>
      <w:szCs w:val="18"/>
      <w:lang w:eastAsia="ro-RO"/>
    </w:rPr>
  </w:style>
  <w:style w:type="character" w:customStyle="1" w:styleId="sartttl">
    <w:name w:val="s_art_ttl"/>
    <w:basedOn w:val="DefaultParagraphFont"/>
    <w:rsid w:val="004465BC"/>
  </w:style>
  <w:style w:type="character" w:customStyle="1" w:styleId="sartden">
    <w:name w:val="s_art_den"/>
    <w:basedOn w:val="DefaultParagraphFont"/>
    <w:rsid w:val="004465BC"/>
  </w:style>
  <w:style w:type="character" w:customStyle="1" w:styleId="saln">
    <w:name w:val="s_aln"/>
    <w:basedOn w:val="DefaultParagraphFont"/>
    <w:rsid w:val="004465BC"/>
  </w:style>
  <w:style w:type="character" w:customStyle="1" w:styleId="salnttl">
    <w:name w:val="s_aln_ttl"/>
    <w:basedOn w:val="DefaultParagraphFont"/>
    <w:rsid w:val="004465BC"/>
  </w:style>
  <w:style w:type="character" w:customStyle="1" w:styleId="salnbdy">
    <w:name w:val="s_aln_bdy"/>
    <w:basedOn w:val="DefaultParagraphFont"/>
    <w:rsid w:val="004465BC"/>
  </w:style>
  <w:style w:type="character" w:customStyle="1" w:styleId="slit">
    <w:name w:val="s_lit"/>
    <w:basedOn w:val="DefaultParagraphFont"/>
    <w:rsid w:val="004465BC"/>
  </w:style>
  <w:style w:type="character" w:customStyle="1" w:styleId="slitttl">
    <w:name w:val="s_lit_ttl"/>
    <w:basedOn w:val="DefaultParagraphFont"/>
    <w:rsid w:val="004465BC"/>
  </w:style>
  <w:style w:type="character" w:customStyle="1" w:styleId="slitbdy">
    <w:name w:val="s_lit_bdy"/>
    <w:basedOn w:val="DefaultParagraphFont"/>
    <w:rsid w:val="004465BC"/>
  </w:style>
  <w:style w:type="character" w:customStyle="1" w:styleId="slitshort">
    <w:name w:val="s_lit_short"/>
    <w:basedOn w:val="DefaultParagraphFont"/>
    <w:rsid w:val="004465BC"/>
  </w:style>
</w:styles>
</file>

<file path=word/webSettings.xml><?xml version="1.0" encoding="utf-8"?>
<w:webSettings xmlns:r="http://schemas.openxmlformats.org/officeDocument/2006/relationships" xmlns:w="http://schemas.openxmlformats.org/wordprocessingml/2006/main">
  <w:divs>
    <w:div w:id="8000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73FB-4CF2-4840-80FD-36624AEC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22</Words>
  <Characters>4691</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JADP</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Lica</dc:creator>
  <cp:lastModifiedBy>DJADP</cp:lastModifiedBy>
  <cp:revision>7</cp:revision>
  <cp:lastPrinted>2019-09-23T05:47:00Z</cp:lastPrinted>
  <dcterms:created xsi:type="dcterms:W3CDTF">2019-07-01T07:34:00Z</dcterms:created>
  <dcterms:modified xsi:type="dcterms:W3CDTF">2020-04-14T09:35:00Z</dcterms:modified>
</cp:coreProperties>
</file>